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44" w:rsidRPr="00161544" w:rsidRDefault="00161544" w:rsidP="001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615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B2E97" wp14:editId="53B65C11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44" w:rsidRPr="00161544" w:rsidRDefault="00161544" w:rsidP="00161544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161544" w:rsidRPr="00161544" w:rsidRDefault="00161544" w:rsidP="001615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161544" w:rsidRPr="00161544" w:rsidRDefault="00161544" w:rsidP="00161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161544" w:rsidRPr="00161544" w:rsidRDefault="00161544" w:rsidP="00161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61544" w:rsidRPr="00161544" w:rsidTr="00161544">
        <w:trPr>
          <w:trHeight w:val="130"/>
        </w:trPr>
        <w:tc>
          <w:tcPr>
            <w:tcW w:w="4536" w:type="dxa"/>
            <w:hideMark/>
          </w:tcPr>
          <w:p w:rsidR="00161544" w:rsidRPr="00161544" w:rsidRDefault="00161544" w:rsidP="00EE6FE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EE6FE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E6FE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161544" w:rsidRPr="00161544" w:rsidRDefault="00161544" w:rsidP="00EE6FE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EE6FE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6</w:t>
            </w:r>
          </w:p>
        </w:tc>
      </w:tr>
    </w:tbl>
    <w:p w:rsidR="00161544" w:rsidRPr="00161544" w:rsidRDefault="00161544" w:rsidP="00161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61544" w:rsidRPr="00161544" w:rsidTr="00161544">
        <w:trPr>
          <w:trHeight w:val="1145"/>
        </w:trPr>
        <w:tc>
          <w:tcPr>
            <w:tcW w:w="5485" w:type="dxa"/>
            <w:hideMark/>
          </w:tcPr>
          <w:p w:rsidR="00161544" w:rsidRPr="00161544" w:rsidRDefault="00161544" w:rsidP="006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6C5F51" w:rsidRPr="006C5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</w:t>
            </w:r>
            <w:r w:rsidR="006C5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района Ленинградской области,</w:t>
            </w:r>
            <w:r w:rsidR="006C5F51" w:rsidRPr="006C5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их использования в целях, предусмотренных статьей 39.37 Земельного кодекса Российской Федерации</w:t>
            </w: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61544" w:rsidRPr="00161544" w:rsidRDefault="00161544" w:rsidP="001615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544" w:rsidRPr="00161544" w:rsidRDefault="00161544" w:rsidP="001615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544" w:rsidRPr="00161544" w:rsidRDefault="00161544" w:rsidP="00161544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6C5F51" w:rsidRPr="006C5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161544" w:rsidRPr="00161544" w:rsidRDefault="00161544" w:rsidP="0016154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остановление администрации № 3</w:t>
      </w:r>
      <w:r w:rsidR="002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от </w:t>
      </w:r>
      <w:r w:rsidR="002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Об утверждении административного регламента по предоставлению муниципальной услуги «</w:t>
      </w:r>
      <w:r w:rsidR="006C5F51" w:rsidRPr="006C5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</w:t>
      </w:r>
    </w:p>
    <w:p w:rsidR="00161544" w:rsidRDefault="00161544" w:rsidP="0016154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260895" w:rsidRPr="00161544" w:rsidRDefault="00260895" w:rsidP="0016154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становление вступает в силу с момента его официального опубликования в средствах массовой информации.</w:t>
      </w:r>
    </w:p>
    <w:p w:rsidR="00161544" w:rsidRPr="00161544" w:rsidRDefault="00161544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544" w:rsidRDefault="00161544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Pr="00161544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544" w:rsidRPr="00161544" w:rsidRDefault="00161544" w:rsidP="001615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161544" w:rsidRDefault="00161544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Pr="00161544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267709" w:rsidRDefault="00161544" w:rsidP="0000125C">
      <w:pPr>
        <w:widowControl w:val="0"/>
        <w:autoSpaceDE w:val="0"/>
        <w:spacing w:after="0"/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267709" w:rsidSect="00391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23" w:rsidRDefault="00C54623" w:rsidP="00327D48">
      <w:pPr>
        <w:spacing w:after="0" w:line="240" w:lineRule="auto"/>
      </w:pPr>
      <w:r>
        <w:separator/>
      </w:r>
    </w:p>
  </w:endnote>
  <w:endnote w:type="continuationSeparator" w:id="0">
    <w:p w:rsidR="00C54623" w:rsidRDefault="00C5462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5C" w:rsidRDefault="000012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5C" w:rsidRPr="0000125C" w:rsidRDefault="0000125C">
    <w:pPr>
      <w:pStyle w:val="a5"/>
      <w:rPr>
        <w:rFonts w:ascii="Times New Roman" w:hAnsi="Times New Roman" w:cs="Times New Roman"/>
      </w:rPr>
    </w:pPr>
    <w:r w:rsidRPr="0000125C">
      <w:rPr>
        <w:rFonts w:ascii="Times New Roman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5C" w:rsidRDefault="000012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23" w:rsidRDefault="00C54623" w:rsidP="00327D48">
      <w:pPr>
        <w:spacing w:after="0" w:line="240" w:lineRule="auto"/>
      </w:pPr>
      <w:r>
        <w:separator/>
      </w:r>
    </w:p>
  </w:footnote>
  <w:footnote w:type="continuationSeparator" w:id="0">
    <w:p w:rsidR="00C54623" w:rsidRDefault="00C54623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5C" w:rsidRDefault="000012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EE6FE7" w:rsidRDefault="00EE6FE7" w:rsidP="00BD36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2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5C" w:rsidRDefault="000012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C3CEA"/>
    <w:multiLevelType w:val="hybridMultilevel"/>
    <w:tmpl w:val="C2805654"/>
    <w:lvl w:ilvl="0" w:tplc="057A8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25C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931FB"/>
    <w:rsid w:val="00095EF9"/>
    <w:rsid w:val="00096C53"/>
    <w:rsid w:val="000A7D3C"/>
    <w:rsid w:val="000B28B4"/>
    <w:rsid w:val="000B2EE3"/>
    <w:rsid w:val="000B3945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1544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B4C"/>
    <w:rsid w:val="001E6C85"/>
    <w:rsid w:val="001F50E6"/>
    <w:rsid w:val="001F7D10"/>
    <w:rsid w:val="00205225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60895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3E20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5AD3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0BD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45C35"/>
    <w:rsid w:val="006551DC"/>
    <w:rsid w:val="00657FE6"/>
    <w:rsid w:val="00663831"/>
    <w:rsid w:val="0067237F"/>
    <w:rsid w:val="00672436"/>
    <w:rsid w:val="0067244B"/>
    <w:rsid w:val="00677A86"/>
    <w:rsid w:val="00684F1D"/>
    <w:rsid w:val="00691894"/>
    <w:rsid w:val="006A7DBC"/>
    <w:rsid w:val="006B3E70"/>
    <w:rsid w:val="006C579C"/>
    <w:rsid w:val="006C5F51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26232"/>
    <w:rsid w:val="008440DB"/>
    <w:rsid w:val="00851057"/>
    <w:rsid w:val="00885907"/>
    <w:rsid w:val="008A0394"/>
    <w:rsid w:val="008A79EB"/>
    <w:rsid w:val="008B1DCC"/>
    <w:rsid w:val="008B3DD2"/>
    <w:rsid w:val="008C139E"/>
    <w:rsid w:val="008D6C31"/>
    <w:rsid w:val="008F2F60"/>
    <w:rsid w:val="008F48E4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D73F6"/>
    <w:rsid w:val="00AD7F70"/>
    <w:rsid w:val="00AE36A3"/>
    <w:rsid w:val="00AF7D84"/>
    <w:rsid w:val="00B01EE7"/>
    <w:rsid w:val="00B11E37"/>
    <w:rsid w:val="00B22DE7"/>
    <w:rsid w:val="00B25DA2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6E5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54623"/>
    <w:rsid w:val="00C656F7"/>
    <w:rsid w:val="00C67E96"/>
    <w:rsid w:val="00C71757"/>
    <w:rsid w:val="00C75B57"/>
    <w:rsid w:val="00C82DB7"/>
    <w:rsid w:val="00CA0213"/>
    <w:rsid w:val="00CA2284"/>
    <w:rsid w:val="00CA731E"/>
    <w:rsid w:val="00CB77FD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0177"/>
    <w:rsid w:val="00DF1B51"/>
    <w:rsid w:val="00E02E8E"/>
    <w:rsid w:val="00E06993"/>
    <w:rsid w:val="00E33B2F"/>
    <w:rsid w:val="00E4150D"/>
    <w:rsid w:val="00E60610"/>
    <w:rsid w:val="00E60805"/>
    <w:rsid w:val="00E66890"/>
    <w:rsid w:val="00E71874"/>
    <w:rsid w:val="00E71B69"/>
    <w:rsid w:val="00E9103B"/>
    <w:rsid w:val="00E95AFB"/>
    <w:rsid w:val="00EB4A91"/>
    <w:rsid w:val="00EC2CD3"/>
    <w:rsid w:val="00ED672E"/>
    <w:rsid w:val="00ED73F3"/>
    <w:rsid w:val="00EE6FE7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12F5"/>
    <w:rsid w:val="00F52590"/>
    <w:rsid w:val="00F629C3"/>
    <w:rsid w:val="00F7259B"/>
    <w:rsid w:val="00F73FE7"/>
    <w:rsid w:val="00F7522A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1615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1615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24BD-9771-4BB7-80A4-2C1FC0C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581</Characters>
  <Application>Microsoft Office Word</Application>
  <DocSecurity>0</DocSecurity>
  <Lines>9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3</cp:revision>
  <cp:lastPrinted>2024-02-16T09:07:00Z</cp:lastPrinted>
  <dcterms:created xsi:type="dcterms:W3CDTF">2024-02-16T09:09:00Z</dcterms:created>
  <dcterms:modified xsi:type="dcterms:W3CDTF">2024-02-16T10:27:00Z</dcterms:modified>
</cp:coreProperties>
</file>